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3B6DE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060B0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1DFF9D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060B0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B060B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060B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1290B8B6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82619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ΓΕΩΛΟΓΙΑ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Σ </w:t>
      </w:r>
      <w:proofErr w:type="spellStart"/>
      <w:r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FC4CA9" w:rsidRPr="00FC4CA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 8450 </w:t>
      </w:r>
      <w:r w:rsidRPr="00FC4CA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FC4CA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FC4CA9" w:rsidRPr="00FC4CA9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FC4CA9" w:rsidRPr="00FC4CA9">
        <w:rPr>
          <w:rStyle w:val="-"/>
          <w:rFonts w:ascii="Century Gothic" w:hAnsi="Century Gothic" w:cs="Calibri"/>
          <w:b/>
          <w:bCs/>
          <w:lang w:val="en-US" w:eastAsia="en-US"/>
        </w:rPr>
        <w:t>info</w:t>
      </w:r>
      <w:r w:rsidR="00FC4CA9" w:rsidRPr="00FC4CA9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FC4CA9" w:rsidRPr="00FC4CA9">
        <w:rPr>
          <w:rStyle w:val="-"/>
          <w:rFonts w:ascii="Century Gothic" w:hAnsi="Century Gothic" w:cs="Calibri"/>
          <w:b/>
          <w:bCs/>
          <w:lang w:val="en-US" w:eastAsia="en-US"/>
        </w:rPr>
        <w:t>geo</w:t>
      </w:r>
      <w:r w:rsidR="00FC4CA9" w:rsidRPr="00FC4CA9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FC4CA9" w:rsidRPr="00FC4CA9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FC4CA9" w:rsidRPr="00FC4CA9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FC4CA9" w:rsidRPr="00FC4CA9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233D1E78" w14:textId="1216AC33" w:rsidR="00454CB7" w:rsidRPr="00287C3D" w:rsidRDefault="00454CB7" w:rsidP="00FC4CA9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826191"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="00AC083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FC4CA9" w:rsidRPr="00FC4CA9">
        <w:rPr>
          <w:rFonts w:ascii="Century Gothic" w:hAnsi="Century Gothic" w:cs="Arial"/>
          <w:bCs/>
          <w:sz w:val="22"/>
          <w:szCs w:val="22"/>
        </w:rPr>
        <w:t>Γεωμορφολογία με έμφαση στην ψηφιακή χαρτογράφησή τη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02B24108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0F3E31">
        <w:rPr>
          <w:rFonts w:ascii="Century Gothic" w:hAnsi="Century Gothic" w:cs="Times New Roman"/>
          <w:bCs w:val="0"/>
          <w:sz w:val="22"/>
          <w:szCs w:val="22"/>
        </w:rPr>
        <w:t xml:space="preserve"> 52022</w:t>
      </w:r>
      <w:r w:rsidR="00A30329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1E4D0C8" w:rsidR="00694C69" w:rsidRPr="007E6E8C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826191">
        <w:rPr>
          <w:rFonts w:ascii="Century Gothic" w:hAnsi="Century Gothic" w:cs="Arial"/>
          <w:b/>
          <w:bCs/>
          <w:sz w:val="22"/>
          <w:szCs w:val="22"/>
        </w:rPr>
        <w:t>25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26191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9D59D3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191">
        <w:rPr>
          <w:rFonts w:ascii="Century Gothic" w:hAnsi="Century Gothic" w:cs="Arial"/>
          <w:bCs/>
          <w:sz w:val="22"/>
          <w:szCs w:val="22"/>
        </w:rPr>
        <w:t>12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E59CE" w:rsidRPr="000F3E31">
        <w:rPr>
          <w:rFonts w:ascii="Century Gothic" w:hAnsi="Century Gothic" w:cs="Arial"/>
          <w:b/>
          <w:bCs/>
          <w:sz w:val="22"/>
          <w:szCs w:val="22"/>
        </w:rPr>
        <w:t>1</w:t>
      </w:r>
      <w:r w:rsidR="000F3E31" w:rsidRPr="000F3E31">
        <w:rPr>
          <w:rFonts w:ascii="Century Gothic" w:hAnsi="Century Gothic" w:cs="Arial"/>
          <w:b/>
          <w:bCs/>
          <w:sz w:val="22"/>
          <w:szCs w:val="22"/>
        </w:rPr>
        <w:t>9</w:t>
      </w:r>
      <w:r w:rsidR="005A0028" w:rsidRPr="000F3E3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0F3E31">
        <w:rPr>
          <w:rFonts w:ascii="Century Gothic" w:hAnsi="Century Gothic" w:cs="Arial"/>
          <w:b/>
          <w:bCs/>
          <w:sz w:val="22"/>
          <w:szCs w:val="22"/>
        </w:rPr>
        <w:t xml:space="preserve">Ιανουαρίου </w:t>
      </w:r>
      <w:r w:rsidR="008A23BA" w:rsidRPr="000F3E31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0F3E31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0F3E3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1111136A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3E31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59CE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1BF4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2EF2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E6E8C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6191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9D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22F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1BD2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2FF7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02C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A9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7E6E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0F3E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3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1-13T10:23:00Z</dcterms:created>
  <dcterms:modified xsi:type="dcterms:W3CDTF">2025-11-13T10:23:00Z</dcterms:modified>
</cp:coreProperties>
</file>